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15EE3" w14:textId="77777777" w:rsidR="00250179" w:rsidRPr="006A32B2" w:rsidRDefault="00250179" w:rsidP="008D688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A32B2">
        <w:rPr>
          <w:rFonts w:ascii="Arial" w:hAnsi="Arial" w:cs="Arial"/>
          <w:b/>
          <w:sz w:val="28"/>
          <w:szCs w:val="28"/>
        </w:rPr>
        <w:t>ŽÁDOST O REVIZI – ZÁKONNÝ ZÁSTUPCE</w:t>
      </w:r>
    </w:p>
    <w:p w14:paraId="4EE15EE4" w14:textId="77777777" w:rsidR="008D6881" w:rsidRPr="008D6881" w:rsidRDefault="008D6881" w:rsidP="00250179">
      <w:pPr>
        <w:jc w:val="center"/>
        <w:rPr>
          <w:rFonts w:ascii="Arial" w:hAnsi="Arial" w:cs="Arial"/>
        </w:rPr>
      </w:pPr>
      <w:r w:rsidRPr="008D6881">
        <w:rPr>
          <w:rFonts w:ascii="Arial" w:hAnsi="Arial" w:cs="Arial"/>
        </w:rPr>
        <w:t>(revize Zprávy a/nebo Doporučení ŠPZ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8"/>
        <w:gridCol w:w="3062"/>
        <w:gridCol w:w="3012"/>
      </w:tblGrid>
      <w:tr w:rsidR="00216D16" w:rsidRPr="00C20E10" w14:paraId="4EE15EE7" w14:textId="77777777" w:rsidTr="008C366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E15EE5" w14:textId="77777777" w:rsidR="00216D16" w:rsidRDefault="00216D16" w:rsidP="00250179">
            <w:pPr>
              <w:jc w:val="center"/>
              <w:rPr>
                <w:rFonts w:ascii="Arial" w:hAnsi="Arial" w:cs="Arial"/>
                <w:b/>
              </w:rPr>
            </w:pPr>
            <w:r w:rsidRPr="00C20E10">
              <w:rPr>
                <w:rFonts w:ascii="Arial" w:hAnsi="Arial" w:cs="Arial"/>
                <w:b/>
              </w:rPr>
              <w:t>Žadatel o revizi:</w:t>
            </w:r>
          </w:p>
          <w:p w14:paraId="4EE15EE6" w14:textId="77777777" w:rsidR="006429B7" w:rsidRPr="00C20E10" w:rsidRDefault="006429B7" w:rsidP="002501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66C" w:rsidRPr="00C20E10" w14:paraId="4EE15EEC" w14:textId="77777777" w:rsidTr="008C3662">
        <w:tc>
          <w:tcPr>
            <w:tcW w:w="2968" w:type="dxa"/>
            <w:tcBorders>
              <w:top w:val="single" w:sz="12" w:space="0" w:color="auto"/>
              <w:left w:val="single" w:sz="12" w:space="0" w:color="auto"/>
            </w:tcBorders>
          </w:tcPr>
          <w:p w14:paraId="4EE15EE8" w14:textId="77777777" w:rsidR="003E266C" w:rsidRPr="00C20E10" w:rsidRDefault="003E266C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>Jméno, příjmení, titul</w:t>
            </w:r>
            <w:r w:rsidR="00250179" w:rsidRPr="00C20E10">
              <w:rPr>
                <w:rFonts w:ascii="Arial" w:hAnsi="Arial" w:cs="Arial"/>
              </w:rPr>
              <w:t>:</w:t>
            </w:r>
          </w:p>
          <w:p w14:paraId="4EE15EE9" w14:textId="77777777" w:rsidR="00250179" w:rsidRPr="00C20E10" w:rsidRDefault="00250179">
            <w:pPr>
              <w:rPr>
                <w:rFonts w:ascii="Arial" w:hAnsi="Arial" w:cs="Arial"/>
              </w:rPr>
            </w:pPr>
          </w:p>
          <w:p w14:paraId="4EE15EEA" w14:textId="77777777" w:rsidR="003E266C" w:rsidRPr="00C20E10" w:rsidRDefault="003E266C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EE15EEB" w14:textId="77777777" w:rsidR="003E266C" w:rsidRPr="00C20E10" w:rsidRDefault="003E266C">
            <w:pPr>
              <w:rPr>
                <w:rFonts w:ascii="Arial" w:hAnsi="Arial" w:cs="Arial"/>
              </w:rPr>
            </w:pPr>
          </w:p>
        </w:tc>
      </w:tr>
      <w:tr w:rsidR="003E266C" w:rsidRPr="00C20E10" w14:paraId="4EE15EF3" w14:textId="77777777" w:rsidTr="008C3662">
        <w:tc>
          <w:tcPr>
            <w:tcW w:w="2968" w:type="dxa"/>
            <w:tcBorders>
              <w:left w:val="single" w:sz="12" w:space="0" w:color="auto"/>
            </w:tcBorders>
          </w:tcPr>
          <w:p w14:paraId="4EE15EED" w14:textId="77777777" w:rsidR="003E266C" w:rsidRPr="00C20E10" w:rsidRDefault="003E266C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>Adresa trvalého bydliště</w:t>
            </w:r>
            <w:r w:rsidR="00250179" w:rsidRPr="00C20E10">
              <w:rPr>
                <w:rFonts w:ascii="Arial" w:hAnsi="Arial" w:cs="Arial"/>
              </w:rPr>
              <w:t>:</w:t>
            </w:r>
          </w:p>
          <w:p w14:paraId="4EE15EEE" w14:textId="77777777" w:rsidR="00250179" w:rsidRPr="00C20E10" w:rsidRDefault="00250179">
            <w:pPr>
              <w:rPr>
                <w:rFonts w:ascii="Arial" w:hAnsi="Arial" w:cs="Arial"/>
              </w:rPr>
            </w:pPr>
          </w:p>
          <w:p w14:paraId="4EE15EEF" w14:textId="77777777" w:rsidR="003E266C" w:rsidRDefault="003E266C">
            <w:pPr>
              <w:rPr>
                <w:rFonts w:ascii="Arial" w:hAnsi="Arial" w:cs="Arial"/>
              </w:rPr>
            </w:pPr>
          </w:p>
          <w:p w14:paraId="067EB46E" w14:textId="77777777" w:rsidR="006429B7" w:rsidRDefault="006429B7">
            <w:pPr>
              <w:rPr>
                <w:rFonts w:ascii="Arial" w:hAnsi="Arial" w:cs="Arial"/>
              </w:rPr>
            </w:pPr>
          </w:p>
          <w:p w14:paraId="4EE15EF1" w14:textId="56DA0F02" w:rsidR="008C3662" w:rsidRPr="00C20E10" w:rsidRDefault="008C3662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  <w:tcBorders>
              <w:right w:val="single" w:sz="12" w:space="0" w:color="auto"/>
            </w:tcBorders>
          </w:tcPr>
          <w:p w14:paraId="4EE15EF2" w14:textId="77777777" w:rsidR="003E266C" w:rsidRPr="00C20E10" w:rsidRDefault="003E266C">
            <w:pPr>
              <w:rPr>
                <w:rFonts w:ascii="Arial" w:hAnsi="Arial" w:cs="Arial"/>
              </w:rPr>
            </w:pPr>
          </w:p>
        </w:tc>
      </w:tr>
      <w:tr w:rsidR="003E266C" w:rsidRPr="00C20E10" w14:paraId="4EE15EF9" w14:textId="77777777" w:rsidTr="008C3662">
        <w:tc>
          <w:tcPr>
            <w:tcW w:w="2968" w:type="dxa"/>
            <w:tcBorders>
              <w:left w:val="single" w:sz="12" w:space="0" w:color="auto"/>
            </w:tcBorders>
          </w:tcPr>
          <w:p w14:paraId="4EE15EF4" w14:textId="77777777" w:rsidR="00250179" w:rsidRPr="00C20E10" w:rsidRDefault="003E266C" w:rsidP="003E266C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 xml:space="preserve">Kontaktní </w:t>
            </w:r>
            <w:r w:rsidR="00503D75" w:rsidRPr="00C20E10">
              <w:rPr>
                <w:rFonts w:ascii="Arial" w:hAnsi="Arial" w:cs="Arial"/>
              </w:rPr>
              <w:t>adresa:</w:t>
            </w:r>
          </w:p>
          <w:p w14:paraId="4EE15EF5" w14:textId="77777777" w:rsidR="003E266C" w:rsidRPr="00C20E10" w:rsidRDefault="003E266C" w:rsidP="003E266C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>(pokud se liší od adresy trvalého bydliště)</w:t>
            </w:r>
          </w:p>
          <w:p w14:paraId="4EE15EF6" w14:textId="77777777" w:rsidR="003E266C" w:rsidRDefault="003E266C">
            <w:pPr>
              <w:rPr>
                <w:rFonts w:ascii="Arial" w:hAnsi="Arial" w:cs="Arial"/>
              </w:rPr>
            </w:pPr>
          </w:p>
          <w:p w14:paraId="3C640697" w14:textId="77777777" w:rsidR="006429B7" w:rsidRDefault="006429B7">
            <w:pPr>
              <w:rPr>
                <w:rFonts w:ascii="Arial" w:hAnsi="Arial" w:cs="Arial"/>
              </w:rPr>
            </w:pPr>
          </w:p>
          <w:p w14:paraId="4EE15EF7" w14:textId="45DCA2F2" w:rsidR="008C3662" w:rsidRPr="00C20E10" w:rsidRDefault="008C3662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  <w:tcBorders>
              <w:right w:val="single" w:sz="12" w:space="0" w:color="auto"/>
            </w:tcBorders>
          </w:tcPr>
          <w:p w14:paraId="4EE15EF8" w14:textId="77777777" w:rsidR="003E266C" w:rsidRPr="00C20E10" w:rsidRDefault="003E266C">
            <w:pPr>
              <w:rPr>
                <w:rFonts w:ascii="Arial" w:hAnsi="Arial" w:cs="Arial"/>
              </w:rPr>
            </w:pPr>
          </w:p>
        </w:tc>
      </w:tr>
      <w:tr w:rsidR="003E266C" w:rsidRPr="00C20E10" w14:paraId="4EE15F00" w14:textId="77777777" w:rsidTr="008C3662">
        <w:tc>
          <w:tcPr>
            <w:tcW w:w="2968" w:type="dxa"/>
            <w:tcBorders>
              <w:left w:val="single" w:sz="12" w:space="0" w:color="auto"/>
              <w:bottom w:val="single" w:sz="12" w:space="0" w:color="auto"/>
            </w:tcBorders>
          </w:tcPr>
          <w:p w14:paraId="4EE15EFA" w14:textId="77777777" w:rsidR="003E266C" w:rsidRPr="00C20E10" w:rsidRDefault="003E266C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>Telefon:</w:t>
            </w:r>
          </w:p>
          <w:p w14:paraId="4EE15EFB" w14:textId="77777777" w:rsidR="003E266C" w:rsidRPr="00C20E10" w:rsidRDefault="003E266C">
            <w:pPr>
              <w:rPr>
                <w:rFonts w:ascii="Arial" w:hAnsi="Arial" w:cs="Arial"/>
              </w:rPr>
            </w:pPr>
          </w:p>
          <w:p w14:paraId="4EE15EFC" w14:textId="77777777" w:rsidR="00250179" w:rsidRPr="00C20E10" w:rsidRDefault="00250179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bottom w:val="single" w:sz="12" w:space="0" w:color="auto"/>
            </w:tcBorders>
          </w:tcPr>
          <w:p w14:paraId="4EE15EFD" w14:textId="77777777" w:rsidR="003E266C" w:rsidRPr="00C20E10" w:rsidRDefault="00A1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</w:t>
            </w:r>
            <w:r w:rsidR="003E266C" w:rsidRPr="00C20E10">
              <w:rPr>
                <w:rFonts w:ascii="Arial" w:hAnsi="Arial" w:cs="Arial"/>
              </w:rPr>
              <w:t>ailová adresa:</w:t>
            </w:r>
          </w:p>
          <w:p w14:paraId="4EE15EFE" w14:textId="77777777" w:rsidR="00792ED5" w:rsidRPr="00C20E10" w:rsidRDefault="00792ED5">
            <w:pPr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bottom w:val="single" w:sz="12" w:space="0" w:color="auto"/>
              <w:right w:val="single" w:sz="12" w:space="0" w:color="auto"/>
            </w:tcBorders>
          </w:tcPr>
          <w:p w14:paraId="4EE15EFF" w14:textId="77777777" w:rsidR="003E266C" w:rsidRPr="00C20E10" w:rsidRDefault="003E266C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 xml:space="preserve">IDS: </w:t>
            </w:r>
          </w:p>
        </w:tc>
      </w:tr>
      <w:tr w:rsidR="00216D16" w:rsidRPr="00C20E10" w14:paraId="4EE15F03" w14:textId="77777777" w:rsidTr="008C3662"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E15F01" w14:textId="77777777" w:rsidR="00216D16" w:rsidRDefault="00216D16" w:rsidP="00216D16">
            <w:pPr>
              <w:jc w:val="center"/>
              <w:rPr>
                <w:rFonts w:ascii="Arial" w:hAnsi="Arial" w:cs="Arial"/>
                <w:b/>
              </w:rPr>
            </w:pPr>
            <w:r w:rsidRPr="00C20E10">
              <w:rPr>
                <w:rFonts w:ascii="Arial" w:hAnsi="Arial" w:cs="Arial"/>
                <w:b/>
              </w:rPr>
              <w:t>Ú</w:t>
            </w:r>
            <w:r w:rsidR="00A4007C" w:rsidRPr="00C20E10">
              <w:rPr>
                <w:rFonts w:ascii="Arial" w:hAnsi="Arial" w:cs="Arial"/>
                <w:b/>
              </w:rPr>
              <w:t>daje o žákovi, pro kterého byly</w:t>
            </w:r>
            <w:r w:rsidRPr="00C20E10">
              <w:rPr>
                <w:rFonts w:ascii="Arial" w:hAnsi="Arial" w:cs="Arial"/>
                <w:b/>
              </w:rPr>
              <w:t xml:space="preserve"> dokumenty</w:t>
            </w:r>
            <w:r w:rsidR="00A4007C" w:rsidRPr="00C20E10">
              <w:rPr>
                <w:rFonts w:ascii="Arial" w:hAnsi="Arial" w:cs="Arial"/>
                <w:b/>
              </w:rPr>
              <w:t xml:space="preserve"> určené k revizi</w:t>
            </w:r>
            <w:r w:rsidRPr="00C20E10">
              <w:rPr>
                <w:rFonts w:ascii="Arial" w:hAnsi="Arial" w:cs="Arial"/>
                <w:b/>
              </w:rPr>
              <w:t xml:space="preserve"> vydány:</w:t>
            </w:r>
          </w:p>
          <w:p w14:paraId="4EE15F02" w14:textId="77777777" w:rsidR="006429B7" w:rsidRPr="00C20E10" w:rsidRDefault="006429B7" w:rsidP="00216D16">
            <w:pPr>
              <w:jc w:val="center"/>
              <w:rPr>
                <w:rFonts w:ascii="Arial" w:hAnsi="Arial" w:cs="Arial"/>
              </w:rPr>
            </w:pPr>
          </w:p>
        </w:tc>
      </w:tr>
      <w:tr w:rsidR="00250179" w:rsidRPr="00C20E10" w14:paraId="4EE15F08" w14:textId="77777777" w:rsidTr="008C3662">
        <w:tc>
          <w:tcPr>
            <w:tcW w:w="2968" w:type="dxa"/>
            <w:tcBorders>
              <w:top w:val="single" w:sz="12" w:space="0" w:color="auto"/>
              <w:left w:val="single" w:sz="12" w:space="0" w:color="auto"/>
            </w:tcBorders>
          </w:tcPr>
          <w:p w14:paraId="4EE15F04" w14:textId="77777777" w:rsidR="00250179" w:rsidRPr="00C20E10" w:rsidRDefault="00250179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>Jméno a příjmení:</w:t>
            </w:r>
          </w:p>
          <w:p w14:paraId="4EE15F05" w14:textId="77777777" w:rsidR="00250179" w:rsidRPr="00C20E10" w:rsidRDefault="00250179">
            <w:pPr>
              <w:rPr>
                <w:rFonts w:ascii="Arial" w:hAnsi="Arial" w:cs="Arial"/>
              </w:rPr>
            </w:pPr>
          </w:p>
          <w:p w14:paraId="4EE15F06" w14:textId="77777777" w:rsidR="00250179" w:rsidRPr="00C20E10" w:rsidRDefault="00250179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EE15F07" w14:textId="77777777" w:rsidR="00250179" w:rsidRPr="00C20E10" w:rsidRDefault="00250179">
            <w:pPr>
              <w:rPr>
                <w:rFonts w:ascii="Arial" w:hAnsi="Arial" w:cs="Arial"/>
              </w:rPr>
            </w:pPr>
          </w:p>
        </w:tc>
      </w:tr>
      <w:tr w:rsidR="00250179" w:rsidRPr="00C20E10" w14:paraId="4EE15F0D" w14:textId="77777777" w:rsidTr="008C3662">
        <w:tc>
          <w:tcPr>
            <w:tcW w:w="2968" w:type="dxa"/>
            <w:tcBorders>
              <w:left w:val="single" w:sz="12" w:space="0" w:color="auto"/>
            </w:tcBorders>
          </w:tcPr>
          <w:p w14:paraId="4EE15F09" w14:textId="77777777" w:rsidR="00250179" w:rsidRPr="00C20E10" w:rsidRDefault="00A4007C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>Datum narození</w:t>
            </w:r>
            <w:r w:rsidR="00250179" w:rsidRPr="00C20E10">
              <w:rPr>
                <w:rFonts w:ascii="Arial" w:hAnsi="Arial" w:cs="Arial"/>
              </w:rPr>
              <w:t>:</w:t>
            </w:r>
          </w:p>
          <w:p w14:paraId="4EE15F0A" w14:textId="77777777" w:rsidR="00250179" w:rsidRPr="00C20E10" w:rsidRDefault="00250179">
            <w:pPr>
              <w:rPr>
                <w:rFonts w:ascii="Arial" w:hAnsi="Arial" w:cs="Arial"/>
              </w:rPr>
            </w:pPr>
          </w:p>
          <w:p w14:paraId="4EE15F0B" w14:textId="77777777" w:rsidR="00250179" w:rsidRPr="00C20E10" w:rsidRDefault="00250179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  <w:tcBorders>
              <w:right w:val="single" w:sz="12" w:space="0" w:color="auto"/>
            </w:tcBorders>
          </w:tcPr>
          <w:p w14:paraId="4EE15F0C" w14:textId="77777777" w:rsidR="00250179" w:rsidRPr="00C20E10" w:rsidRDefault="00250179">
            <w:pPr>
              <w:rPr>
                <w:rFonts w:ascii="Arial" w:hAnsi="Arial" w:cs="Arial"/>
              </w:rPr>
            </w:pPr>
          </w:p>
        </w:tc>
      </w:tr>
      <w:tr w:rsidR="00250179" w:rsidRPr="00C20E10" w14:paraId="4EE15F12" w14:textId="77777777" w:rsidTr="008C3662">
        <w:tc>
          <w:tcPr>
            <w:tcW w:w="2968" w:type="dxa"/>
            <w:tcBorders>
              <w:left w:val="single" w:sz="12" w:space="0" w:color="auto"/>
              <w:bottom w:val="single" w:sz="12" w:space="0" w:color="auto"/>
            </w:tcBorders>
          </w:tcPr>
          <w:p w14:paraId="4EE15F0E" w14:textId="77777777" w:rsidR="00250179" w:rsidRPr="00C20E10" w:rsidRDefault="00250179" w:rsidP="00250179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>Adresa trvalého bydliště:</w:t>
            </w:r>
          </w:p>
          <w:p w14:paraId="4EE15F0F" w14:textId="77777777" w:rsidR="00250179" w:rsidRDefault="00250179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>(pokud se liší od adresy trvalého bydliště žadatele o</w:t>
            </w:r>
            <w:r w:rsidR="00A128EB">
              <w:rPr>
                <w:rFonts w:ascii="Arial" w:hAnsi="Arial" w:cs="Arial"/>
              </w:rPr>
              <w:t> </w:t>
            </w:r>
            <w:r w:rsidRPr="00C20E10">
              <w:rPr>
                <w:rFonts w:ascii="Arial" w:hAnsi="Arial" w:cs="Arial"/>
              </w:rPr>
              <w:t>revizi)</w:t>
            </w:r>
          </w:p>
          <w:p w14:paraId="4EE15F10" w14:textId="77777777" w:rsidR="006429B7" w:rsidRPr="00C20E10" w:rsidRDefault="006429B7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EE15F11" w14:textId="77777777" w:rsidR="00250179" w:rsidRPr="00C20E10" w:rsidRDefault="00250179">
            <w:pPr>
              <w:rPr>
                <w:rFonts w:ascii="Arial" w:hAnsi="Arial" w:cs="Arial"/>
              </w:rPr>
            </w:pPr>
          </w:p>
        </w:tc>
      </w:tr>
      <w:tr w:rsidR="00216D16" w:rsidRPr="00C20E10" w14:paraId="4EE15F15" w14:textId="77777777" w:rsidTr="008C3662"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E15F13" w14:textId="77777777" w:rsidR="00216D16" w:rsidRDefault="00216D16" w:rsidP="00216D16">
            <w:pPr>
              <w:jc w:val="center"/>
              <w:rPr>
                <w:rFonts w:ascii="Arial" w:hAnsi="Arial" w:cs="Arial"/>
                <w:b/>
              </w:rPr>
            </w:pPr>
            <w:r w:rsidRPr="00C20E10">
              <w:rPr>
                <w:rFonts w:ascii="Arial" w:hAnsi="Arial" w:cs="Arial"/>
                <w:b/>
              </w:rPr>
              <w:t>Údaje o škole, kterou žák navštěvuje:</w:t>
            </w:r>
          </w:p>
          <w:p w14:paraId="4EE15F14" w14:textId="77777777" w:rsidR="006429B7" w:rsidRPr="00C20E10" w:rsidRDefault="006429B7" w:rsidP="00216D16">
            <w:pPr>
              <w:jc w:val="center"/>
              <w:rPr>
                <w:rFonts w:ascii="Arial" w:hAnsi="Arial" w:cs="Arial"/>
              </w:rPr>
            </w:pPr>
          </w:p>
        </w:tc>
      </w:tr>
      <w:tr w:rsidR="00250179" w:rsidRPr="00C20E10" w14:paraId="4EE15F19" w14:textId="77777777" w:rsidTr="008C3662">
        <w:tc>
          <w:tcPr>
            <w:tcW w:w="2968" w:type="dxa"/>
            <w:tcBorders>
              <w:top w:val="single" w:sz="12" w:space="0" w:color="auto"/>
              <w:left w:val="single" w:sz="12" w:space="0" w:color="auto"/>
            </w:tcBorders>
          </w:tcPr>
          <w:p w14:paraId="4EE15F16" w14:textId="77777777" w:rsidR="00250179" w:rsidRPr="00C20E10" w:rsidRDefault="00250179" w:rsidP="00250179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>Název školy:</w:t>
            </w:r>
          </w:p>
          <w:p w14:paraId="4EE15F17" w14:textId="77777777" w:rsidR="00250179" w:rsidRPr="00C20E10" w:rsidRDefault="00250179" w:rsidP="00250179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EE15F18" w14:textId="77777777" w:rsidR="00250179" w:rsidRPr="00C20E10" w:rsidRDefault="00250179" w:rsidP="002501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0179" w:rsidRPr="00C20E10" w14:paraId="4EE15F22" w14:textId="77777777" w:rsidTr="008C3662">
        <w:tc>
          <w:tcPr>
            <w:tcW w:w="2968" w:type="dxa"/>
            <w:tcBorders>
              <w:left w:val="single" w:sz="12" w:space="0" w:color="auto"/>
              <w:bottom w:val="single" w:sz="12" w:space="0" w:color="auto"/>
            </w:tcBorders>
          </w:tcPr>
          <w:p w14:paraId="4EE15F1A" w14:textId="77777777" w:rsidR="00250179" w:rsidRPr="00C20E10" w:rsidRDefault="00250179" w:rsidP="00250179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>Adresa školy:</w:t>
            </w:r>
          </w:p>
          <w:p w14:paraId="4EE15F1B" w14:textId="77777777" w:rsidR="00250179" w:rsidRDefault="00250179" w:rsidP="00250179">
            <w:pPr>
              <w:rPr>
                <w:rFonts w:ascii="Arial" w:hAnsi="Arial" w:cs="Arial"/>
              </w:rPr>
            </w:pPr>
          </w:p>
          <w:p w14:paraId="4EE15F1C" w14:textId="7DBC37CE" w:rsidR="006429B7" w:rsidRDefault="006429B7" w:rsidP="00250179">
            <w:pPr>
              <w:rPr>
                <w:rFonts w:ascii="Arial" w:hAnsi="Arial" w:cs="Arial"/>
              </w:rPr>
            </w:pPr>
          </w:p>
          <w:p w14:paraId="38B5E02F" w14:textId="77777777" w:rsidR="008C3662" w:rsidRDefault="008C3662" w:rsidP="00250179">
            <w:pPr>
              <w:rPr>
                <w:rFonts w:ascii="Arial" w:hAnsi="Arial" w:cs="Arial"/>
              </w:rPr>
            </w:pPr>
          </w:p>
          <w:p w14:paraId="4EE15F1E" w14:textId="77777777" w:rsidR="006429B7" w:rsidRPr="00C20E10" w:rsidRDefault="006429B7" w:rsidP="00250179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EE15F1F" w14:textId="77777777" w:rsidR="00250179" w:rsidRPr="00C20E10" w:rsidRDefault="00250179" w:rsidP="00250179">
            <w:pPr>
              <w:jc w:val="center"/>
              <w:rPr>
                <w:rFonts w:ascii="Arial" w:hAnsi="Arial" w:cs="Arial"/>
                <w:b/>
              </w:rPr>
            </w:pPr>
          </w:p>
          <w:p w14:paraId="4EE15F20" w14:textId="77777777" w:rsidR="008D6881" w:rsidRPr="00C20E10" w:rsidRDefault="008D6881" w:rsidP="00250179">
            <w:pPr>
              <w:jc w:val="center"/>
              <w:rPr>
                <w:rFonts w:ascii="Arial" w:hAnsi="Arial" w:cs="Arial"/>
                <w:b/>
              </w:rPr>
            </w:pPr>
          </w:p>
          <w:p w14:paraId="4EE15F21" w14:textId="77777777" w:rsidR="008D6881" w:rsidRPr="00C20E10" w:rsidRDefault="008D6881" w:rsidP="002501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1AF7" w:rsidRPr="00C20E10" w14:paraId="4EE15F25" w14:textId="77777777" w:rsidTr="008C3662">
        <w:trPr>
          <w:trHeight w:val="70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E15F23" w14:textId="77777777" w:rsidR="00031AF7" w:rsidRDefault="00031AF7" w:rsidP="00250179">
            <w:pPr>
              <w:jc w:val="center"/>
              <w:rPr>
                <w:rFonts w:ascii="Arial" w:hAnsi="Arial" w:cs="Arial"/>
                <w:b/>
              </w:rPr>
            </w:pPr>
            <w:r w:rsidRPr="00C20E10">
              <w:rPr>
                <w:rFonts w:ascii="Arial" w:hAnsi="Arial" w:cs="Arial"/>
                <w:b/>
              </w:rPr>
              <w:t>Údaje o školském porade</w:t>
            </w:r>
            <w:r w:rsidR="00A4007C" w:rsidRPr="00C20E10">
              <w:rPr>
                <w:rFonts w:ascii="Arial" w:hAnsi="Arial" w:cs="Arial"/>
                <w:b/>
              </w:rPr>
              <w:t>nském zařízení, které</w:t>
            </w:r>
            <w:r w:rsidRPr="00C20E10">
              <w:rPr>
                <w:rFonts w:ascii="Arial" w:hAnsi="Arial" w:cs="Arial"/>
                <w:b/>
              </w:rPr>
              <w:t xml:space="preserve"> dokumenty </w:t>
            </w:r>
            <w:r w:rsidR="00A4007C" w:rsidRPr="00C20E10">
              <w:rPr>
                <w:rFonts w:ascii="Arial" w:hAnsi="Arial" w:cs="Arial"/>
                <w:b/>
              </w:rPr>
              <w:t xml:space="preserve">určené k revizi </w:t>
            </w:r>
            <w:r w:rsidRPr="00C20E10">
              <w:rPr>
                <w:rFonts w:ascii="Arial" w:hAnsi="Arial" w:cs="Arial"/>
                <w:b/>
              </w:rPr>
              <w:t>vydalo:</w:t>
            </w:r>
          </w:p>
          <w:p w14:paraId="4EE15F24" w14:textId="77777777" w:rsidR="006429B7" w:rsidRPr="00C20E10" w:rsidRDefault="006429B7" w:rsidP="002501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1AF7" w:rsidRPr="00C20E10" w14:paraId="4EE15F29" w14:textId="77777777" w:rsidTr="008C3662">
        <w:tc>
          <w:tcPr>
            <w:tcW w:w="2968" w:type="dxa"/>
            <w:tcBorders>
              <w:top w:val="single" w:sz="12" w:space="0" w:color="auto"/>
              <w:left w:val="single" w:sz="12" w:space="0" w:color="auto"/>
            </w:tcBorders>
          </w:tcPr>
          <w:p w14:paraId="4EE15F26" w14:textId="77777777" w:rsidR="00031AF7" w:rsidRPr="00C20E10" w:rsidRDefault="00031AF7" w:rsidP="00031AF7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>Název ŠPZ:</w:t>
            </w:r>
          </w:p>
          <w:p w14:paraId="4EE15F27" w14:textId="77777777" w:rsidR="00031AF7" w:rsidRPr="00C20E10" w:rsidRDefault="00031AF7" w:rsidP="00031AF7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EE15F28" w14:textId="77777777" w:rsidR="00031AF7" w:rsidRPr="00C20E10" w:rsidRDefault="00031AF7" w:rsidP="002501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1AF7" w:rsidRPr="00C20E10" w14:paraId="4EE15F32" w14:textId="77777777" w:rsidTr="008C3662">
        <w:tc>
          <w:tcPr>
            <w:tcW w:w="2968" w:type="dxa"/>
            <w:tcBorders>
              <w:left w:val="single" w:sz="12" w:space="0" w:color="auto"/>
            </w:tcBorders>
          </w:tcPr>
          <w:p w14:paraId="4EE15F2A" w14:textId="77777777" w:rsidR="00031AF7" w:rsidRPr="00C20E10" w:rsidRDefault="00031AF7" w:rsidP="00031AF7">
            <w:pPr>
              <w:rPr>
                <w:rFonts w:ascii="Arial" w:hAnsi="Arial" w:cs="Arial"/>
              </w:rPr>
            </w:pPr>
            <w:r w:rsidRPr="00C20E10">
              <w:rPr>
                <w:rFonts w:ascii="Arial" w:hAnsi="Arial" w:cs="Arial"/>
              </w:rPr>
              <w:t>Adresa:</w:t>
            </w:r>
          </w:p>
          <w:p w14:paraId="4EE15F2B" w14:textId="77777777" w:rsidR="00031AF7" w:rsidRDefault="00031AF7" w:rsidP="00031AF7">
            <w:pPr>
              <w:rPr>
                <w:rFonts w:ascii="Arial" w:hAnsi="Arial" w:cs="Arial"/>
              </w:rPr>
            </w:pPr>
          </w:p>
          <w:p w14:paraId="4EE15F2D" w14:textId="346638C7" w:rsidR="006429B7" w:rsidRDefault="006429B7" w:rsidP="00031AF7">
            <w:pPr>
              <w:rPr>
                <w:rFonts w:ascii="Arial" w:hAnsi="Arial" w:cs="Arial"/>
              </w:rPr>
            </w:pPr>
          </w:p>
          <w:p w14:paraId="509CEBA1" w14:textId="77777777" w:rsidR="008C3662" w:rsidRDefault="008C3662" w:rsidP="00031AF7">
            <w:pPr>
              <w:rPr>
                <w:rFonts w:ascii="Arial" w:hAnsi="Arial" w:cs="Arial"/>
              </w:rPr>
            </w:pPr>
          </w:p>
          <w:p w14:paraId="4EE15F2E" w14:textId="77777777" w:rsidR="006429B7" w:rsidRPr="00C20E10" w:rsidRDefault="006429B7" w:rsidP="00031AF7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  <w:tcBorders>
              <w:right w:val="single" w:sz="12" w:space="0" w:color="auto"/>
            </w:tcBorders>
          </w:tcPr>
          <w:p w14:paraId="4EE15F2F" w14:textId="77777777" w:rsidR="00031AF7" w:rsidRPr="00C20E10" w:rsidRDefault="00031AF7" w:rsidP="00250179">
            <w:pPr>
              <w:jc w:val="center"/>
              <w:rPr>
                <w:rFonts w:ascii="Arial" w:hAnsi="Arial" w:cs="Arial"/>
                <w:b/>
              </w:rPr>
            </w:pPr>
          </w:p>
          <w:p w14:paraId="4EE15F30" w14:textId="77777777" w:rsidR="008D6881" w:rsidRPr="00C20E10" w:rsidRDefault="008D6881" w:rsidP="00250179">
            <w:pPr>
              <w:jc w:val="center"/>
              <w:rPr>
                <w:rFonts w:ascii="Arial" w:hAnsi="Arial" w:cs="Arial"/>
                <w:b/>
              </w:rPr>
            </w:pPr>
          </w:p>
          <w:p w14:paraId="4EE15F31" w14:textId="77777777" w:rsidR="008D6881" w:rsidRPr="00C20E10" w:rsidRDefault="008D6881" w:rsidP="002501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96A352" w14:textId="77777777" w:rsidR="008C3662" w:rsidRDefault="008C3662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899"/>
        <w:gridCol w:w="1071"/>
        <w:gridCol w:w="1072"/>
      </w:tblGrid>
      <w:tr w:rsidR="00031AF7" w:rsidRPr="00C20E10" w14:paraId="4EE15F36" w14:textId="77777777" w:rsidTr="000903A5">
        <w:tc>
          <w:tcPr>
            <w:tcW w:w="6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EE15F33" w14:textId="5E046DF5" w:rsidR="00031AF7" w:rsidRPr="00C20E10" w:rsidRDefault="00031AF7" w:rsidP="008C3662">
            <w:pPr>
              <w:spacing w:before="120" w:after="120"/>
              <w:rPr>
                <w:rFonts w:ascii="Arial" w:hAnsi="Arial" w:cs="Arial"/>
                <w:b/>
              </w:rPr>
            </w:pPr>
            <w:r w:rsidRPr="00C20E10">
              <w:rPr>
                <w:rFonts w:ascii="Arial" w:hAnsi="Arial" w:cs="Arial"/>
                <w:b/>
              </w:rPr>
              <w:lastRenderedPageBreak/>
              <w:t xml:space="preserve">Datum převzetí </w:t>
            </w:r>
            <w:r w:rsidR="00250C17" w:rsidRPr="00C20E10">
              <w:rPr>
                <w:rFonts w:ascii="Arial" w:hAnsi="Arial" w:cs="Arial"/>
                <w:b/>
              </w:rPr>
              <w:t xml:space="preserve">Zprávy </w:t>
            </w:r>
            <w:r w:rsidR="008D6881" w:rsidRPr="00C20E10">
              <w:rPr>
                <w:rFonts w:ascii="Arial" w:hAnsi="Arial" w:cs="Arial"/>
                <w:b/>
              </w:rPr>
              <w:t>ŠPZ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15F34" w14:textId="77777777" w:rsidR="00031AF7" w:rsidRPr="00C20E10" w:rsidRDefault="00031AF7" w:rsidP="00250179">
            <w:pPr>
              <w:jc w:val="center"/>
              <w:rPr>
                <w:rFonts w:ascii="Arial" w:hAnsi="Arial" w:cs="Arial"/>
                <w:b/>
              </w:rPr>
            </w:pPr>
          </w:p>
          <w:p w14:paraId="4EE15F35" w14:textId="77777777" w:rsidR="008D6881" w:rsidRPr="00C20E10" w:rsidRDefault="008D6881" w:rsidP="002501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3662" w:rsidRPr="00C20E10" w14:paraId="2C825481" w14:textId="77777777" w:rsidTr="000903A5">
        <w:tc>
          <w:tcPr>
            <w:tcW w:w="6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2E8F4C1" w14:textId="27F5851E" w:rsidR="008C3662" w:rsidRPr="00C20E10" w:rsidRDefault="008C3662" w:rsidP="008C366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revizi </w:t>
            </w:r>
            <w:r w:rsidRPr="00C20E10">
              <w:rPr>
                <w:rFonts w:ascii="Arial" w:hAnsi="Arial" w:cs="Arial"/>
                <w:b/>
              </w:rPr>
              <w:t>Zprávy ŠPZ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C3662">
              <w:rPr>
                <w:rFonts w:ascii="Arial" w:hAnsi="Arial" w:cs="Arial"/>
                <w:b/>
                <w:sz w:val="14"/>
                <w:szCs w:val="14"/>
              </w:rPr>
              <w:t>(nehodící se škrtněte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98E" w14:textId="17668B44" w:rsidR="008C3662" w:rsidRPr="008C3662" w:rsidRDefault="008C3662" w:rsidP="008C36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26250" w14:textId="2F14BA1D" w:rsidR="008C3662" w:rsidRPr="008C3662" w:rsidRDefault="008C3662" w:rsidP="008C36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</w:tr>
      <w:tr w:rsidR="008D6881" w:rsidRPr="00A10DC1" w14:paraId="4EE15F39" w14:textId="77777777" w:rsidTr="000903A5">
        <w:tc>
          <w:tcPr>
            <w:tcW w:w="6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EE15F37" w14:textId="136AECCA" w:rsidR="008D6881" w:rsidRPr="000A7883" w:rsidRDefault="008D6881" w:rsidP="008C3662">
            <w:pPr>
              <w:spacing w:before="120" w:after="120"/>
              <w:rPr>
                <w:rFonts w:ascii="Arial" w:hAnsi="Arial" w:cs="Arial"/>
                <w:b/>
              </w:rPr>
            </w:pPr>
            <w:r w:rsidRPr="000A7883">
              <w:rPr>
                <w:rFonts w:ascii="Arial" w:hAnsi="Arial" w:cs="Arial"/>
                <w:b/>
              </w:rPr>
              <w:t>Datum převzetí Doporučení ŠPZ pro žáka se SVP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E15F38" w14:textId="77777777" w:rsidR="008D6881" w:rsidRPr="00A10DC1" w:rsidRDefault="008D6881" w:rsidP="008C366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C3662" w:rsidRPr="00C20E10" w14:paraId="11A51152" w14:textId="77777777" w:rsidTr="000903A5">
        <w:tc>
          <w:tcPr>
            <w:tcW w:w="6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1D582B44" w14:textId="68EC4320" w:rsidR="008C3662" w:rsidRPr="00C20E10" w:rsidRDefault="008C3662" w:rsidP="008C366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ádám o revizi</w:t>
            </w:r>
            <w:r w:rsidRPr="00C20E10">
              <w:rPr>
                <w:rFonts w:ascii="Arial" w:hAnsi="Arial" w:cs="Arial"/>
                <w:b/>
              </w:rPr>
              <w:t xml:space="preserve"> Doporučení ŠPZ pro žáka se SV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C3662">
              <w:rPr>
                <w:rFonts w:ascii="Arial" w:hAnsi="Arial" w:cs="Arial"/>
                <w:b/>
                <w:sz w:val="14"/>
                <w:szCs w:val="14"/>
              </w:rPr>
              <w:t>(nehodící se škrtněte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FD2AA2" w14:textId="6F11FF04" w:rsidR="008C3662" w:rsidRPr="00C20E10" w:rsidRDefault="008C3662" w:rsidP="008C36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809370" w14:textId="056A6A90" w:rsidR="008C3662" w:rsidRPr="00C20E10" w:rsidRDefault="008C3662" w:rsidP="008C36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</w:tr>
      <w:tr w:rsidR="00426B70" w:rsidRPr="007A0E18" w14:paraId="4EE15F3D" w14:textId="77777777" w:rsidTr="008C366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E15F3A" w14:textId="77777777" w:rsidR="00426B70" w:rsidRPr="007A0E18" w:rsidRDefault="00426B70" w:rsidP="008C3662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7A0E18">
              <w:rPr>
                <w:rFonts w:ascii="Arial" w:hAnsi="Arial" w:cs="Arial"/>
                <w:b/>
                <w:highlight w:val="lightGray"/>
              </w:rPr>
              <w:t>Důvod podání žádosti:</w:t>
            </w:r>
          </w:p>
          <w:p w14:paraId="4EE15F3B" w14:textId="77777777" w:rsidR="00426B70" w:rsidRDefault="00426B70" w:rsidP="000823B1">
            <w:pPr>
              <w:jc w:val="center"/>
              <w:rPr>
                <w:rFonts w:ascii="Arial" w:hAnsi="Arial" w:cs="Arial"/>
              </w:rPr>
            </w:pPr>
            <w:r w:rsidRPr="007A0E18">
              <w:rPr>
                <w:rFonts w:ascii="Arial" w:hAnsi="Arial" w:cs="Arial"/>
                <w:highlight w:val="lightGray"/>
              </w:rPr>
              <w:t>(Je-li místo pro Vaše zdůvodnění nedostatečné, přiložte jej na zvláštním listu.)</w:t>
            </w:r>
          </w:p>
          <w:p w14:paraId="4EE15F3C" w14:textId="77777777" w:rsidR="00426B70" w:rsidRPr="007A0E18" w:rsidRDefault="00426B70" w:rsidP="000823B1">
            <w:pPr>
              <w:jc w:val="center"/>
              <w:rPr>
                <w:rFonts w:ascii="Arial" w:hAnsi="Arial" w:cs="Arial"/>
              </w:rPr>
            </w:pPr>
          </w:p>
        </w:tc>
      </w:tr>
      <w:tr w:rsidR="00426B70" w:rsidRPr="007A0E18" w14:paraId="4EE15F74" w14:textId="77777777" w:rsidTr="008C366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15F3E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3F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1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2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3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4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5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6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7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8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9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A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B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C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D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E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4F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0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1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2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3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4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5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6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7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8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9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A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B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C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D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E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5F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60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61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62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63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64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65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66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67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68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69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6A" w14:textId="5C6101AD" w:rsidR="00426B70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108A409D" w14:textId="77777777" w:rsidR="008C3662" w:rsidRPr="007A0E18" w:rsidRDefault="008C3662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73" w14:textId="77777777" w:rsidR="00426B70" w:rsidRPr="007A0E18" w:rsidRDefault="00426B70" w:rsidP="008C3662">
            <w:pPr>
              <w:rPr>
                <w:rFonts w:ascii="Arial" w:hAnsi="Arial" w:cs="Arial"/>
                <w:b/>
              </w:rPr>
            </w:pPr>
          </w:p>
        </w:tc>
      </w:tr>
      <w:tr w:rsidR="00426B70" w:rsidRPr="007A0E18" w14:paraId="4EE15F77" w14:textId="77777777" w:rsidTr="008C366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E15F75" w14:textId="77777777" w:rsidR="00426B70" w:rsidRDefault="00426B70" w:rsidP="008C3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řiložené dokumenty k žádosti:</w:t>
            </w:r>
          </w:p>
          <w:p w14:paraId="4EE15F76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6B70" w:rsidRPr="007A0E18" w14:paraId="4EE15F88" w14:textId="77777777" w:rsidTr="008C366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15F78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79" w14:textId="77777777" w:rsidR="00426B70" w:rsidRPr="007A0E18" w:rsidRDefault="00426B70" w:rsidP="000823B1">
            <w:pPr>
              <w:spacing w:after="1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iložené dokumenty k žádosti</w:t>
            </w:r>
            <w:r w:rsidRPr="007A0E18">
              <w:rPr>
                <w:rFonts w:ascii="Arial" w:hAnsi="Arial" w:cs="Arial"/>
                <w:b/>
              </w:rPr>
              <w:t>:</w:t>
            </w:r>
          </w:p>
          <w:p w14:paraId="4EE15F7A" w14:textId="77777777" w:rsidR="00426B70" w:rsidRDefault="00426B70" w:rsidP="000823B1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práva školského poradenského zařízení </w:t>
            </w:r>
            <w:r w:rsidRPr="00426B70">
              <w:rPr>
                <w:rFonts w:ascii="Arial" w:hAnsi="Arial" w:cs="Arial"/>
                <w:b/>
              </w:rPr>
              <w:t>č. j</w:t>
            </w:r>
            <w:r>
              <w:rPr>
                <w:rFonts w:ascii="Arial" w:hAnsi="Arial" w:cs="Arial"/>
              </w:rPr>
              <w:t>.: …………………………………</w:t>
            </w:r>
          </w:p>
          <w:p w14:paraId="4EE15F7B" w14:textId="77777777" w:rsidR="00426B70" w:rsidRDefault="00426B70" w:rsidP="00426B70">
            <w:pPr>
              <w:pStyle w:val="Odstavecseseznamem"/>
              <w:spacing w:line="360" w:lineRule="auto"/>
              <w:ind w:left="714"/>
              <w:rPr>
                <w:rFonts w:ascii="Arial" w:hAnsi="Arial" w:cs="Arial"/>
              </w:rPr>
            </w:pPr>
          </w:p>
          <w:p w14:paraId="4EE15F7C" w14:textId="77777777" w:rsidR="00426B70" w:rsidRPr="007A0E18" w:rsidRDefault="00426B70" w:rsidP="000823B1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7A0E18">
              <w:rPr>
                <w:rFonts w:ascii="Arial" w:hAnsi="Arial" w:cs="Arial"/>
              </w:rPr>
              <w:t xml:space="preserve">Doporučení školského poradenského zařízení pro žáka se speciálními vzdělávacími potřebami </w:t>
            </w:r>
            <w:r w:rsidRPr="006D1FA4">
              <w:rPr>
                <w:rFonts w:ascii="Arial" w:hAnsi="Arial" w:cs="Arial"/>
                <w:b/>
              </w:rPr>
              <w:t>č. j.:</w:t>
            </w:r>
            <w:r w:rsidRPr="007A0E18">
              <w:rPr>
                <w:rFonts w:ascii="Arial" w:hAnsi="Arial" w:cs="Arial"/>
              </w:rPr>
              <w:t xml:space="preserve"> ………………………………………………</w:t>
            </w:r>
            <w:r>
              <w:rPr>
                <w:rFonts w:ascii="Arial" w:hAnsi="Arial" w:cs="Arial"/>
              </w:rPr>
              <w:t>……..</w:t>
            </w:r>
          </w:p>
          <w:p w14:paraId="4EE15F7D" w14:textId="77777777" w:rsidR="00426B70" w:rsidRPr="00426B70" w:rsidRDefault="00426B70" w:rsidP="00426B70">
            <w:pPr>
              <w:rPr>
                <w:rFonts w:ascii="Arial" w:hAnsi="Arial" w:cs="Arial"/>
              </w:rPr>
            </w:pPr>
          </w:p>
          <w:p w14:paraId="4EE15F7E" w14:textId="77777777" w:rsidR="00426B70" w:rsidRPr="007A0E18" w:rsidRDefault="00426B70" w:rsidP="000823B1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0E18">
              <w:rPr>
                <w:rFonts w:ascii="Arial" w:hAnsi="Arial" w:cs="Arial"/>
              </w:rPr>
              <w:t>Další přílohy prosím vypište:</w:t>
            </w:r>
          </w:p>
          <w:p w14:paraId="4EE15F7F" w14:textId="77777777" w:rsidR="00426B70" w:rsidRPr="007A0E18" w:rsidRDefault="00426B70" w:rsidP="000823B1">
            <w:pPr>
              <w:rPr>
                <w:rFonts w:ascii="Arial" w:hAnsi="Arial" w:cs="Arial"/>
              </w:rPr>
            </w:pPr>
          </w:p>
          <w:p w14:paraId="4EE15F80" w14:textId="77777777" w:rsidR="00426B70" w:rsidRPr="007A0E18" w:rsidRDefault="00426B70" w:rsidP="000823B1">
            <w:pPr>
              <w:rPr>
                <w:rFonts w:ascii="Arial" w:hAnsi="Arial" w:cs="Arial"/>
              </w:rPr>
            </w:pPr>
          </w:p>
          <w:p w14:paraId="4EE15F81" w14:textId="77777777" w:rsidR="00426B70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82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83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84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85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86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EE15F87" w14:textId="77777777" w:rsidR="00426B70" w:rsidRPr="007A0E18" w:rsidRDefault="00426B70" w:rsidP="000823B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E15F89" w14:textId="77777777" w:rsidR="00250179" w:rsidRDefault="00250179" w:rsidP="00426B70">
      <w:pPr>
        <w:jc w:val="both"/>
        <w:rPr>
          <w:rFonts w:ascii="Arial" w:hAnsi="Arial" w:cs="Arial"/>
          <w:b/>
          <w:sz w:val="24"/>
          <w:szCs w:val="24"/>
        </w:rPr>
      </w:pPr>
    </w:p>
    <w:p w14:paraId="4EE15F8A" w14:textId="77777777" w:rsidR="00426B70" w:rsidRDefault="00426B70" w:rsidP="00250179">
      <w:pPr>
        <w:jc w:val="center"/>
        <w:rPr>
          <w:rFonts w:ascii="Arial" w:hAnsi="Arial" w:cs="Arial"/>
          <w:b/>
          <w:sz w:val="24"/>
          <w:szCs w:val="24"/>
        </w:rPr>
      </w:pPr>
    </w:p>
    <w:p w14:paraId="4EE15F8B" w14:textId="77777777" w:rsidR="00426B70" w:rsidRPr="00AC45C7" w:rsidRDefault="00426B70" w:rsidP="00250179">
      <w:pPr>
        <w:jc w:val="center"/>
        <w:rPr>
          <w:rFonts w:ascii="Arial" w:hAnsi="Arial" w:cs="Arial"/>
          <w:b/>
          <w:sz w:val="24"/>
          <w:szCs w:val="24"/>
        </w:rPr>
      </w:pPr>
    </w:p>
    <w:p w14:paraId="4EE15F8C" w14:textId="77777777" w:rsidR="008D6881" w:rsidRDefault="008D6881" w:rsidP="00250179">
      <w:pPr>
        <w:jc w:val="center"/>
        <w:rPr>
          <w:rFonts w:ascii="Arial" w:hAnsi="Arial" w:cs="Arial"/>
          <w:b/>
          <w:sz w:val="24"/>
          <w:szCs w:val="24"/>
        </w:rPr>
      </w:pPr>
    </w:p>
    <w:p w14:paraId="4EE15F8D" w14:textId="77777777" w:rsidR="00250C17" w:rsidRPr="004754A9" w:rsidRDefault="00A4007C" w:rsidP="00250179">
      <w:pPr>
        <w:jc w:val="center"/>
        <w:rPr>
          <w:rFonts w:ascii="Arial" w:hAnsi="Arial" w:cs="Arial"/>
          <w:b/>
        </w:rPr>
      </w:pPr>
      <w:r w:rsidRPr="004754A9">
        <w:rPr>
          <w:rFonts w:ascii="Arial" w:hAnsi="Arial" w:cs="Arial"/>
          <w:b/>
        </w:rPr>
        <w:t>Prohlášení:</w:t>
      </w:r>
    </w:p>
    <w:p w14:paraId="4EE15F8E" w14:textId="77777777" w:rsidR="00A4007C" w:rsidRPr="004754A9" w:rsidRDefault="00A4007C" w:rsidP="00A4007C">
      <w:pPr>
        <w:rPr>
          <w:rFonts w:ascii="Arial" w:hAnsi="Arial" w:cs="Arial"/>
        </w:rPr>
      </w:pPr>
      <w:r w:rsidRPr="004754A9">
        <w:rPr>
          <w:rFonts w:ascii="Arial" w:hAnsi="Arial" w:cs="Arial"/>
        </w:rPr>
        <w:t xml:space="preserve">Beru na vědomí, že se </w:t>
      </w:r>
      <w:r w:rsidR="00503D75" w:rsidRPr="004754A9">
        <w:rPr>
          <w:rFonts w:ascii="Arial" w:hAnsi="Arial" w:cs="Arial"/>
        </w:rPr>
        <w:t>revizní tým seznámí s obsahem</w:t>
      </w:r>
      <w:r w:rsidRPr="004754A9">
        <w:rPr>
          <w:rFonts w:ascii="Arial" w:hAnsi="Arial" w:cs="Arial"/>
        </w:rPr>
        <w:t xml:space="preserve"> spisové dokumentace</w:t>
      </w:r>
      <w:r w:rsidR="00503D75" w:rsidRPr="004754A9">
        <w:rPr>
          <w:rFonts w:ascii="Arial" w:hAnsi="Arial" w:cs="Arial"/>
        </w:rPr>
        <w:t xml:space="preserve"> mého dítěte</w:t>
      </w:r>
      <w:r w:rsidRPr="004754A9">
        <w:rPr>
          <w:rFonts w:ascii="Arial" w:hAnsi="Arial" w:cs="Arial"/>
        </w:rPr>
        <w:t xml:space="preserve"> vedené ve výše uvedeném školském poradenském zařízení. </w:t>
      </w:r>
    </w:p>
    <w:p w14:paraId="4EE15F8F" w14:textId="77777777" w:rsidR="00331F42" w:rsidRDefault="00331F42" w:rsidP="00250C17">
      <w:pPr>
        <w:rPr>
          <w:rFonts w:ascii="Arial" w:hAnsi="Arial" w:cs="Arial"/>
          <w:b/>
          <w:sz w:val="24"/>
          <w:szCs w:val="24"/>
        </w:rPr>
      </w:pPr>
    </w:p>
    <w:p w14:paraId="4EE15F90" w14:textId="77777777" w:rsidR="00331F42" w:rsidRPr="00AC45C7" w:rsidRDefault="00AC45C7" w:rsidP="00250C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_________________</w:t>
      </w:r>
      <w:r w:rsidR="00331F42" w:rsidRPr="00AC45C7">
        <w:rPr>
          <w:rFonts w:ascii="Arial" w:hAnsi="Arial" w:cs="Arial"/>
          <w:sz w:val="24"/>
          <w:szCs w:val="24"/>
        </w:rPr>
        <w:t>dne:_</w:t>
      </w:r>
      <w:r>
        <w:rPr>
          <w:rFonts w:ascii="Arial" w:hAnsi="Arial" w:cs="Arial"/>
          <w:sz w:val="24"/>
          <w:szCs w:val="24"/>
        </w:rPr>
        <w:t>____________________</w:t>
      </w:r>
      <w:r w:rsidR="00331F42" w:rsidRPr="00AC45C7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pis:___________________</w:t>
      </w:r>
    </w:p>
    <w:p w14:paraId="4EE15F91" w14:textId="77777777" w:rsidR="00331F42" w:rsidRPr="00250C17" w:rsidRDefault="00331F42" w:rsidP="00250C17">
      <w:pPr>
        <w:rPr>
          <w:b/>
        </w:rPr>
      </w:pPr>
    </w:p>
    <w:p w14:paraId="4EE15F92" w14:textId="77777777" w:rsidR="00904291" w:rsidRDefault="00904291" w:rsidP="00250C17">
      <w:pPr>
        <w:rPr>
          <w:b/>
        </w:rPr>
      </w:pPr>
    </w:p>
    <w:p w14:paraId="4EE15F93" w14:textId="77777777" w:rsidR="00904291" w:rsidRDefault="00904291" w:rsidP="00250C17">
      <w:pPr>
        <w:rPr>
          <w:b/>
        </w:rPr>
      </w:pPr>
    </w:p>
    <w:p w14:paraId="4EE15F94" w14:textId="77777777" w:rsidR="004754A9" w:rsidRDefault="004754A9" w:rsidP="00250C17">
      <w:pPr>
        <w:rPr>
          <w:b/>
        </w:rPr>
      </w:pPr>
    </w:p>
    <w:p w14:paraId="4EE15F95" w14:textId="77777777" w:rsidR="004754A9" w:rsidRDefault="004754A9" w:rsidP="00250C17">
      <w:pPr>
        <w:rPr>
          <w:b/>
        </w:rPr>
      </w:pPr>
    </w:p>
    <w:p w14:paraId="4EE15F96" w14:textId="77777777" w:rsidR="00904291" w:rsidRDefault="00904291" w:rsidP="00250C17">
      <w:pPr>
        <w:rPr>
          <w:b/>
        </w:rPr>
      </w:pPr>
    </w:p>
    <w:p w14:paraId="4EE15F97" w14:textId="77777777" w:rsidR="008D6881" w:rsidRPr="008D6881" w:rsidRDefault="008D6881" w:rsidP="00250C17">
      <w:pPr>
        <w:rPr>
          <w:rFonts w:ascii="Arial" w:hAnsi="Arial" w:cs="Arial"/>
          <w:b/>
        </w:rPr>
      </w:pPr>
      <w:r w:rsidRPr="008D6881">
        <w:rPr>
          <w:rFonts w:ascii="Arial" w:hAnsi="Arial" w:cs="Arial"/>
          <w:b/>
        </w:rPr>
        <w:t>K zaslání žádosti můžete využít níže uveden</w:t>
      </w:r>
      <w:r w:rsidR="00A128EB">
        <w:rPr>
          <w:rFonts w:ascii="Arial" w:hAnsi="Arial" w:cs="Arial"/>
          <w:b/>
        </w:rPr>
        <w:t>é</w:t>
      </w:r>
      <w:r w:rsidRPr="008D6881">
        <w:rPr>
          <w:rFonts w:ascii="Arial" w:hAnsi="Arial" w:cs="Arial"/>
          <w:b/>
        </w:rPr>
        <w:t xml:space="preserve"> kontakt</w:t>
      </w:r>
      <w:r w:rsidR="00A128EB">
        <w:rPr>
          <w:rFonts w:ascii="Arial" w:hAnsi="Arial" w:cs="Arial"/>
          <w:b/>
        </w:rPr>
        <w:t>y</w:t>
      </w:r>
      <w:r w:rsidRPr="008D6881">
        <w:rPr>
          <w:rFonts w:ascii="Arial" w:hAnsi="Arial" w:cs="Arial"/>
          <w:b/>
        </w:rPr>
        <w:t xml:space="preserve">: </w:t>
      </w:r>
    </w:p>
    <w:p w14:paraId="4EE15F98" w14:textId="77777777" w:rsidR="008D6881" w:rsidRPr="008D6881" w:rsidRDefault="008D6881" w:rsidP="008D6881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4EE15F9A" w14:textId="70B8AB63" w:rsidR="008D6881" w:rsidRPr="00A97505" w:rsidRDefault="00392712" w:rsidP="008D68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iCs/>
          <w:bdr w:val="none" w:sz="0" w:space="0" w:color="auto" w:frame="1"/>
          <w:lang w:eastAsia="cs-CZ"/>
        </w:rPr>
        <w:t>Revizní</w:t>
      </w:r>
      <w:r w:rsidR="008D6881" w:rsidRPr="008D6881">
        <w:rPr>
          <w:rFonts w:ascii="Arial" w:eastAsia="Times New Roman" w:hAnsi="Arial" w:cs="Arial"/>
          <w:iCs/>
          <w:bdr w:val="none" w:sz="0" w:space="0" w:color="auto" w:frame="1"/>
          <w:lang w:eastAsia="cs-CZ"/>
        </w:rPr>
        <w:t xml:space="preserve"> pracoviště</w:t>
      </w:r>
      <w:r w:rsidR="00904291" w:rsidRPr="00904291">
        <w:rPr>
          <w:rFonts w:ascii="Arial" w:eastAsia="Times New Roman" w:hAnsi="Arial" w:cs="Arial"/>
          <w:iCs/>
          <w:bdr w:val="none" w:sz="0" w:space="0" w:color="auto" w:frame="1"/>
          <w:lang w:eastAsia="cs-CZ"/>
        </w:rPr>
        <w:t>, NPI ČR</w:t>
      </w:r>
      <w:r w:rsidR="008D6881" w:rsidRPr="008D6881">
        <w:rPr>
          <w:rFonts w:ascii="Arial" w:eastAsia="Times New Roman" w:hAnsi="Arial" w:cs="Arial"/>
          <w:i/>
          <w:iCs/>
          <w:color w:val="666666"/>
          <w:bdr w:val="none" w:sz="0" w:space="0" w:color="auto" w:frame="1"/>
          <w:lang w:eastAsia="cs-CZ"/>
        </w:rPr>
        <w:br/>
      </w:r>
      <w:r w:rsidR="004B7B6D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Senovážné náměstí </w:t>
      </w:r>
      <w:r w:rsidR="00521F76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872/25</w:t>
      </w:r>
    </w:p>
    <w:p w14:paraId="4EE15F9B" w14:textId="29E3CD7A" w:rsidR="008D6881" w:rsidRPr="008D6881" w:rsidRDefault="008D6881" w:rsidP="008D68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cs-CZ"/>
        </w:rPr>
      </w:pPr>
      <w:r w:rsidRPr="008D688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1</w:t>
      </w:r>
      <w:r w:rsidR="004B7B6D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10</w:t>
      </w:r>
      <w:r w:rsidRPr="008D688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00 Praha </w:t>
      </w:r>
      <w:r w:rsidR="004B7B6D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1</w:t>
      </w:r>
    </w:p>
    <w:p w14:paraId="4EE15F9C" w14:textId="77777777" w:rsidR="008D6881" w:rsidRPr="00904291" w:rsidRDefault="008D6881" w:rsidP="008D68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</w:p>
    <w:p w14:paraId="4EE15F9D" w14:textId="77777777" w:rsidR="00904291" w:rsidRPr="00904291" w:rsidRDefault="00904291" w:rsidP="008D68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</w:p>
    <w:p w14:paraId="4EE15F9E" w14:textId="77777777" w:rsidR="008D6881" w:rsidRPr="004754A9" w:rsidRDefault="008D6881" w:rsidP="004754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D688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IDS: 8pswgy6</w:t>
      </w:r>
    </w:p>
    <w:sectPr w:rsidR="008D6881" w:rsidRPr="004754A9" w:rsidSect="00031AF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5F2A" w14:textId="77777777" w:rsidR="00DB174E" w:rsidRDefault="00DB174E" w:rsidP="00792ED5">
      <w:pPr>
        <w:spacing w:after="0" w:line="240" w:lineRule="auto"/>
      </w:pPr>
      <w:r>
        <w:separator/>
      </w:r>
    </w:p>
  </w:endnote>
  <w:endnote w:type="continuationSeparator" w:id="0">
    <w:p w14:paraId="058BD511" w14:textId="77777777" w:rsidR="00DB174E" w:rsidRDefault="00DB174E" w:rsidP="0079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330126"/>
      <w:docPartObj>
        <w:docPartGallery w:val="Page Numbers (Bottom of Page)"/>
        <w:docPartUnique/>
      </w:docPartObj>
    </w:sdtPr>
    <w:sdtEndPr/>
    <w:sdtContent>
      <w:p w14:paraId="4EE15FA3" w14:textId="4950E6E3" w:rsidR="00792ED5" w:rsidRDefault="00792E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3BB">
          <w:rPr>
            <w:noProof/>
          </w:rPr>
          <w:t>1</w:t>
        </w:r>
        <w:r>
          <w:fldChar w:fldCharType="end"/>
        </w:r>
      </w:p>
    </w:sdtContent>
  </w:sdt>
  <w:p w14:paraId="4EE15FA4" w14:textId="77777777" w:rsidR="00792ED5" w:rsidRDefault="00792E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640D" w14:textId="77777777" w:rsidR="00DB174E" w:rsidRDefault="00DB174E" w:rsidP="00792ED5">
      <w:pPr>
        <w:spacing w:after="0" w:line="240" w:lineRule="auto"/>
      </w:pPr>
      <w:r>
        <w:separator/>
      </w:r>
    </w:p>
  </w:footnote>
  <w:footnote w:type="continuationSeparator" w:id="0">
    <w:p w14:paraId="5928441E" w14:textId="77777777" w:rsidR="00DB174E" w:rsidRDefault="00DB174E" w:rsidP="0079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7EDE"/>
    <w:multiLevelType w:val="hybridMultilevel"/>
    <w:tmpl w:val="9F5C04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C3C5C"/>
    <w:multiLevelType w:val="hybridMultilevel"/>
    <w:tmpl w:val="99D298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739176">
    <w:abstractNumId w:val="1"/>
  </w:num>
  <w:num w:numId="2" w16cid:durableId="137489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7D"/>
    <w:rsid w:val="00002261"/>
    <w:rsid w:val="00031AF7"/>
    <w:rsid w:val="000903A5"/>
    <w:rsid w:val="000A7883"/>
    <w:rsid w:val="001059EF"/>
    <w:rsid w:val="00193751"/>
    <w:rsid w:val="00204989"/>
    <w:rsid w:val="00216D16"/>
    <w:rsid w:val="00250179"/>
    <w:rsid w:val="00250C17"/>
    <w:rsid w:val="002D301F"/>
    <w:rsid w:val="00331F42"/>
    <w:rsid w:val="00392712"/>
    <w:rsid w:val="003E08B4"/>
    <w:rsid w:val="003E266C"/>
    <w:rsid w:val="00426B70"/>
    <w:rsid w:val="004754A9"/>
    <w:rsid w:val="004B467D"/>
    <w:rsid w:val="004B7B6D"/>
    <w:rsid w:val="00503D75"/>
    <w:rsid w:val="00521F76"/>
    <w:rsid w:val="0053756D"/>
    <w:rsid w:val="005D1AD8"/>
    <w:rsid w:val="006429B7"/>
    <w:rsid w:val="006A32B2"/>
    <w:rsid w:val="006A3E92"/>
    <w:rsid w:val="006F1A57"/>
    <w:rsid w:val="00792ED5"/>
    <w:rsid w:val="008C3662"/>
    <w:rsid w:val="008D6881"/>
    <w:rsid w:val="00904291"/>
    <w:rsid w:val="00A10DC1"/>
    <w:rsid w:val="00A128EB"/>
    <w:rsid w:val="00A4007C"/>
    <w:rsid w:val="00A474E3"/>
    <w:rsid w:val="00A97505"/>
    <w:rsid w:val="00AB2B7A"/>
    <w:rsid w:val="00AC45C7"/>
    <w:rsid w:val="00B065B5"/>
    <w:rsid w:val="00BA63BB"/>
    <w:rsid w:val="00BD275B"/>
    <w:rsid w:val="00C16AFF"/>
    <w:rsid w:val="00C20E10"/>
    <w:rsid w:val="00C70930"/>
    <w:rsid w:val="00D041D3"/>
    <w:rsid w:val="00D617FB"/>
    <w:rsid w:val="00DA1F35"/>
    <w:rsid w:val="00DB174E"/>
    <w:rsid w:val="00DD1E3E"/>
    <w:rsid w:val="00E010BC"/>
    <w:rsid w:val="00E7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5EE3"/>
  <w15:docId w15:val="{D919FF53-0474-4C71-A2DE-3E5BBFE2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E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9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2ED5"/>
  </w:style>
  <w:style w:type="paragraph" w:styleId="Zpat">
    <w:name w:val="footer"/>
    <w:basedOn w:val="Normln"/>
    <w:link w:val="ZpatChar"/>
    <w:uiPriority w:val="99"/>
    <w:unhideWhenUsed/>
    <w:rsid w:val="0079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2ED5"/>
  </w:style>
  <w:style w:type="paragraph" w:styleId="Textbubliny">
    <w:name w:val="Balloon Text"/>
    <w:basedOn w:val="Normln"/>
    <w:link w:val="TextbublinyChar"/>
    <w:uiPriority w:val="99"/>
    <w:semiHidden/>
    <w:unhideWhenUsed/>
    <w:rsid w:val="00792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ED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007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D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D6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A9B9-FCAE-4936-9DA0-783237EF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revizi – zákonný zástupce</vt:lpstr>
    </vt:vector>
  </TitlesOfParts>
  <Company>NPI Č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revizi – zákonný zástupce</dc:title>
  <dc:creator>Revizní pracoviště</dc:creator>
  <cp:lastModifiedBy>Radka Malá</cp:lastModifiedBy>
  <cp:revision>5</cp:revision>
  <cp:lastPrinted>2020-02-13T08:16:00Z</cp:lastPrinted>
  <dcterms:created xsi:type="dcterms:W3CDTF">2025-02-12T13:26:00Z</dcterms:created>
  <dcterms:modified xsi:type="dcterms:W3CDTF">2025-02-12T14:26:00Z</dcterms:modified>
</cp:coreProperties>
</file>